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6161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61615">
                              <w:rPr>
                                <w:b/>
                                <w:bCs/>
                                <w:lang w:val="pt-BR"/>
                              </w:rPr>
                              <w:t xml:space="preserve"> 06/0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6161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61615">
                        <w:rPr>
                          <w:b/>
                          <w:bCs/>
                          <w:lang w:val="pt-BR"/>
                        </w:rPr>
                        <w:t xml:space="preserve"> 06/0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9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9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861615">
                              <w:rPr>
                                <w:b/>
                                <w:bCs/>
                                <w:lang w:val="pt-BR"/>
                              </w:rPr>
                              <w:t>54 DE 22/09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861615">
                              <w:rPr>
                                <w:b/>
                                <w:bCs/>
                                <w:lang w:val="pt-BR"/>
                              </w:rPr>
                              <w:t>54 DE 22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861615">
                        <w:rPr>
                          <w:b/>
                          <w:bCs/>
                          <w:lang w:val="pt-BR"/>
                        </w:rPr>
                        <w:t>54 DE 22/09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861615">
                        <w:rPr>
                          <w:b/>
                          <w:bCs/>
                          <w:lang w:val="pt-BR"/>
                        </w:rPr>
                        <w:t>54 DE 22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6161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6161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6161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1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61615" w:rsidRPr="00B75701">
                        <w:rPr>
                          <w:b/>
                          <w:bCs/>
                          <w:lang w:val="pt-BR"/>
                        </w:rPr>
                        <w:t>PROJETO DE LEI COMPLEMENTAR Nº 1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ORGANIZAÇÃO DE SECRATARIAS MUNICIPAIS DA ESTRUTURA ADMINISTRATIVA DA PREFEITURA MUNICIPAL DE MOGI MIRIM, ALTERANDO-SE AS LEIS COMPLEMENTARES Nº 278/2013 E 329/2018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REORGANIZAÇÃO DE SECRATARIAS MUNICIPAIS DA ESTRUTURA ADMINISTRATIVA DA PREFEITURA MUNICIPAL DE MOGI MIRIM, ALTERANDO-SE AS LEIS COMPLEMENTARES Nº 278/2013 E 329/2018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0AC3" w:rsidRDefault="00B00AC3">
      <w:r>
        <w:separator/>
      </w:r>
    </w:p>
  </w:endnote>
  <w:endnote w:type="continuationSeparator" w:id="0">
    <w:p w:rsidR="00B00AC3" w:rsidRDefault="00B0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0AC3" w:rsidRDefault="00B00AC3">
      <w:r>
        <w:separator/>
      </w:r>
    </w:p>
  </w:footnote>
  <w:footnote w:type="continuationSeparator" w:id="0">
    <w:p w:rsidR="00B00AC3" w:rsidRDefault="00B0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9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9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61615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0AC3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614A3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033C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09-22T14:05:00Z</cp:lastPrinted>
  <dcterms:created xsi:type="dcterms:W3CDTF">2024-11-22T13:02:00Z</dcterms:created>
  <dcterms:modified xsi:type="dcterms:W3CDTF">2025-09-22T14:06:00Z</dcterms:modified>
</cp:coreProperties>
</file>